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82A5" w14:textId="77777777" w:rsidR="00842A10" w:rsidRPr="005200CC" w:rsidRDefault="00816B2A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3FB43C6" wp14:editId="2963C804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7CC48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4874C5EA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42D98118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2D3A3C74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2E2DF39A" w14:textId="77777777" w:rsidR="00F33AE8" w:rsidRPr="005200CC" w:rsidRDefault="00BD1F33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33E71D08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2"/>
          <w:szCs w:val="22"/>
        </w:rPr>
      </w:pPr>
    </w:p>
    <w:p w14:paraId="44519DB0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0A1B445B" w14:textId="77777777" w:rsidR="00842A10" w:rsidRPr="005200CC" w:rsidRDefault="00842A10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5319FB40" w14:textId="77777777" w:rsidR="00D42918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РИО Иваново. Иваново. </w:t>
      </w:r>
      <w:r w:rsidR="00104619">
        <w:rPr>
          <w:rFonts w:asciiTheme="majorHAnsi" w:hAnsiTheme="majorHAnsi" w:cstheme="majorHAnsi"/>
          <w:b/>
          <w:sz w:val="24"/>
          <w:szCs w:val="24"/>
        </w:rPr>
        <w:t>Суздаль.</w:t>
      </w:r>
    </w:p>
    <w:p w14:paraId="26C895D3" w14:textId="77777777" w:rsidR="00842A10" w:rsidRPr="005200CC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782895BE" w14:textId="77777777" w:rsidR="007B0D67" w:rsidRPr="005200CC" w:rsidRDefault="007B0D67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4080A642" w14:textId="77777777" w:rsidTr="00AC2F8D">
        <w:trPr>
          <w:trHeight w:val="2542"/>
        </w:trPr>
        <w:tc>
          <w:tcPr>
            <w:tcW w:w="7343" w:type="dxa"/>
          </w:tcPr>
          <w:p w14:paraId="48058EE9" w14:textId="77777777" w:rsidR="00AC2F8D" w:rsidRPr="0041783D" w:rsidRDefault="007B0D67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18486846" w14:textId="77777777" w:rsidR="00067809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2CD500ED" w14:textId="77777777" w:rsidR="00D42918" w:rsidRPr="00D42918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0291401F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- это и многое другое Вы сможете приобрести по оптовым ценам в розницу. </w:t>
            </w:r>
          </w:p>
          <w:p w14:paraId="19558555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00E8DDD5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0092F798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2131331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Д.Г.Бурылина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77812F5C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3202CA9B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3023670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Усадьба Дюрингера</w:t>
            </w:r>
          </w:p>
          <w:p w14:paraId="5933BB99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30B0D0CC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0A46F16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 палатка</w:t>
            </w:r>
          </w:p>
          <w:p w14:paraId="5EA71D2F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4C177315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3AA6D2C2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2CF0260F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13F0CF2A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18483D3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2660972F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6294AEC1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7D01034B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2AE844A4" w14:textId="77777777" w:rsidR="005F3C8D" w:rsidRPr="001B3CC2" w:rsidRDefault="005F3C8D" w:rsidP="00104619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2B9E0CBD" w14:textId="77777777" w:rsidR="00603845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695B7B3C" w14:textId="77777777" w:rsidR="00A2659A" w:rsidRPr="00AC2F8D" w:rsidRDefault="00104619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здаль</w:t>
            </w:r>
          </w:p>
          <w:p w14:paraId="75939F0F" w14:textId="77777777" w:rsidR="00104619" w:rsidRPr="00104619" w:rsidRDefault="00104619" w:rsidP="00104619">
            <w:pPr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  <w:t xml:space="preserve">Суздаль — сказочно картинный городок во Владимирской области, входящий в состав Золотого кольца России. Это музей под открытым </w:t>
            </w:r>
            <w:r w:rsidRPr="00104619"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  <w:lastRenderedPageBreak/>
              <w:t>небом, где уникальные памятники старины сочетаются с природным великолепием. Характерный для Суздаля пейзаж — белокаменные кремлевские стены по берегам реки и сверкающие на солнце купола церквей в обрамлении заповедных лугов. В городе 32 действующих храма и более 150 памятников архитектуры. Здесь нет высотных домов и промышленных зданий, а воздух чист и свеж. Это одно из древнерусских поселений, сохранившее до наших дней свой неповторимый облик.</w:t>
            </w:r>
          </w:p>
          <w:p w14:paraId="3B4A02BA" w14:textId="77777777" w:rsidR="00104619" w:rsidRDefault="00104619" w:rsidP="00104619">
            <w:pPr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  <w:t>Суздальские красоты имеют не только общероссийскую ценность — местные архитектурные памятники включены в Список всемирного наследия ЮНЕСКО. Познакомиться с ними и проникнуться русским колоритом съезжаются туристы со всего мира. Суздаль — гостеприимный город. Своих гостей он встречает с русским радушием — угощает и развлекает круглый год. Зимой — катание со снежных горок, русская тройка с бубенцами, медовуха с мороза и баня, летом — ягоды, мед, знаменитые суздальские огурцы, речка и стрекочущие кузнечики в разнотравье.</w:t>
            </w:r>
          </w:p>
          <w:p w14:paraId="21577236" w14:textId="77777777" w:rsidR="00104619" w:rsidRPr="00104619" w:rsidRDefault="00104619" w:rsidP="00104619">
            <w:pPr>
              <w:rPr>
                <w:rFonts w:asciiTheme="majorHAnsi" w:hAnsiTheme="majorHAnsi" w:cstheme="majorHAnsi"/>
                <w:b/>
                <w:spacing w:val="2"/>
                <w:sz w:val="22"/>
                <w:szCs w:val="22"/>
                <w:shd w:val="clear" w:color="auto" w:fill="FFFFFF"/>
              </w:rPr>
            </w:pPr>
          </w:p>
          <w:p w14:paraId="32C556E3" w14:textId="77777777" w:rsidR="00104619" w:rsidRPr="00104619" w:rsidRDefault="00104619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57A31110" w14:textId="77777777" w:rsidR="00104619" w:rsidRPr="00104619" w:rsidRDefault="00104619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>Завтрак в кафе ТЦ «РИО»</w:t>
            </w:r>
          </w:p>
          <w:p w14:paraId="25D28169" w14:textId="77777777" w:rsidR="00104619" w:rsidRPr="00104619" w:rsidRDefault="00104619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>Отправление в Суздаль</w:t>
            </w:r>
          </w:p>
          <w:p w14:paraId="17BB5085" w14:textId="77777777" w:rsid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Встреча группы. </w:t>
            </w:r>
          </w:p>
          <w:p w14:paraId="080CBAB6" w14:textId="77777777" w:rsidR="00104619" w:rsidRP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10461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Обзорная программа</w:t>
            </w:r>
          </w:p>
          <w:p w14:paraId="6B639B07" w14:textId="77777777" w:rsidR="00104619" w:rsidRP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Обед кафе </w:t>
            </w:r>
          </w:p>
          <w:p w14:paraId="673F3D3F" w14:textId="77777777" w:rsidR="00104619" w:rsidRP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10461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Посещение Ризоположенского монастыря.</w:t>
            </w:r>
          </w:p>
          <w:p w14:paraId="001D94B3" w14:textId="77777777" w:rsidR="00104619" w:rsidRPr="00104619" w:rsidRDefault="00104619" w:rsidP="00104619">
            <w:pPr>
              <w:rPr>
                <w:rFonts w:asciiTheme="majorHAnsi" w:hAnsiTheme="majorHAnsi" w:cstheme="majorHAnsi"/>
                <w:spacing w:val="2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spacing w:val="2"/>
                <w:sz w:val="22"/>
                <w:szCs w:val="22"/>
                <w:shd w:val="clear" w:color="auto" w:fill="FFFFFF"/>
              </w:rPr>
              <w:t>Ризоположенский монастырь в Суздале считается одним из старейших, возведенных во времена Древней Руси. Как считают историки, его основали в 1207 году, до нас первоначальные постройки Ризоположенского монастыря не дошли, зато прекрасно сохранились сооружения, датируемые 16 веком.</w:t>
            </w:r>
          </w:p>
          <w:p w14:paraId="09DE3F58" w14:textId="77777777" w:rsidR="00104619" w:rsidRP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10461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Посещение Уникального Суздальского Кремля</w:t>
            </w:r>
          </w:p>
          <w:p w14:paraId="2E30BBCF" w14:textId="77777777" w:rsidR="00104619" w:rsidRPr="00104619" w:rsidRDefault="00104619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 xml:space="preserve">Местный кремль – старинная крепость, на территории которой находится златоглавый Богородице -Рождественский собор с фресками XIII века. В суздальском кремле Вы увидите крепостные валы древнего города, Архиерейские палаты XV-XVIII в., в здании которых расположены экспозиции музея-заповедника. </w:t>
            </w:r>
          </w:p>
          <w:p w14:paraId="1EA1B5D4" w14:textId="77777777" w:rsidR="00104619" w:rsidRPr="00104619" w:rsidRDefault="00104619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>Несомненно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 xml:space="preserve"> стоит внимания и деревянная Никольская церковь 1766 года постройки. Она является прекрасным образцом народного плотницкого искусства, т.к. срублена топором и сколочена с применением только лишь деревянных гвоздей.</w:t>
            </w:r>
          </w:p>
          <w:p w14:paraId="3CC9551A" w14:textId="77777777" w:rsidR="00104619" w:rsidRP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10461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Посещение Покровского монастыря.</w:t>
            </w:r>
          </w:p>
          <w:p w14:paraId="12D2A8CB" w14:textId="77777777" w:rsidR="00104619" w:rsidRPr="00104619" w:rsidRDefault="00104619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>Покровский женский монастырь, что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04619">
              <w:rPr>
                <w:rFonts w:asciiTheme="majorHAnsi" w:hAnsiTheme="majorHAnsi" w:cstheme="majorHAnsi"/>
                <w:sz w:val="22"/>
                <w:szCs w:val="22"/>
              </w:rPr>
              <w:t>расположен на правом берегу реки Каменка в северной части Суздаля. Основан в 1364 году при князе Дмитрии Константиновиче, но нынешний вид ансамбля сложился лишь в XVI веке, когда монастырь превратился в место заточения постриженных в монахини представительниц аристократических фамилий. В XVI-XVII столетиях монастырь был одним из крупнейших на Руси.</w:t>
            </w:r>
          </w:p>
          <w:p w14:paraId="36A2238D" w14:textId="5A1230E2" w:rsidR="00104619" w:rsidRDefault="00104619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104619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Свободное время</w:t>
            </w:r>
          </w:p>
          <w:p w14:paraId="06EA405F" w14:textId="63B4300F" w:rsidR="00316E51" w:rsidRDefault="00316E51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2A4AE75" w14:textId="427F1E9E" w:rsidR="00316E51" w:rsidRPr="00104619" w:rsidRDefault="00316E51" w:rsidP="0010461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  <w:p w14:paraId="053AADB8" w14:textId="77777777" w:rsidR="00C32087" w:rsidRPr="00D42918" w:rsidRDefault="00C32087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72728FC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745C2DC6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0F550A28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4C735282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7F3124FB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1B64B6A2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01BF2BAA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1DFABED3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3777629F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A0F408E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362C7CC6" w14:textId="77777777" w:rsidR="00660566" w:rsidRPr="00F77D93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63BB9510" w14:textId="77777777" w:rsidR="00660566" w:rsidRPr="00ED4D34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E527E8D" w14:textId="5A994B3C" w:rsidR="00660566" w:rsidRPr="00ED4D34" w:rsidRDefault="00660566" w:rsidP="00660566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316E51" w:rsidRPr="00316E51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 xml:space="preserve">от 5000 </w:t>
            </w:r>
            <w:r w:rsidRPr="00316E51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рублей</w:t>
            </w:r>
          </w:p>
          <w:p w14:paraId="2DCDA4BD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4535C55F" w14:textId="77777777" w:rsidR="006202CF" w:rsidRPr="005200CC" w:rsidRDefault="006202CF" w:rsidP="00104619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3AE197C4" w14:textId="77777777" w:rsidR="00842A10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7B881443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2E7E5B48" w14:textId="77777777" w:rsidR="00842A10" w:rsidRPr="005200CC" w:rsidRDefault="00842A10" w:rsidP="001046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277084C" w14:textId="77777777" w:rsidR="00045D8E" w:rsidRPr="005200CC" w:rsidRDefault="00045D8E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556762E9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Все интересующие вопросы Вы всегда можете задать, связавшись с нами удобным для вас способом</w:t>
      </w:r>
    </w:p>
    <w:p w14:paraId="14DAACE8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Контакты:</w:t>
      </w:r>
    </w:p>
    <w:p w14:paraId="24280957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Олег Попов, менеджер корпоративного туроператора «Поеехали.рф».</w:t>
      </w:r>
    </w:p>
    <w:p w14:paraId="2EFB05E7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Номер в реестре туроператоров Ростуризма: РТО 021074</w:t>
      </w:r>
    </w:p>
    <w:p w14:paraId="6F1E4AB4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моб.т. 8 (906) 513-15-05</w:t>
      </w:r>
    </w:p>
    <w:p w14:paraId="7824C8C8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 xml:space="preserve">Почта менеджера: </w:t>
      </w:r>
      <w:hyperlink r:id="rId7" w:history="1">
        <w:r w:rsidRPr="00205B1C">
          <w:rPr>
            <w:rStyle w:val="a8"/>
            <w:rFonts w:asciiTheme="majorHAnsi" w:hAnsiTheme="majorHAnsi" w:cstheme="majorHAnsi"/>
            <w:b/>
            <w:sz w:val="24"/>
            <w:szCs w:val="24"/>
          </w:rPr>
          <w:t>manager_02@poeehali.ru</w:t>
        </w:r>
      </w:hyperlink>
    </w:p>
    <w:p w14:paraId="3637A85A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Сайт: поеехали.рф</w:t>
      </w:r>
    </w:p>
    <w:p w14:paraId="10425CBD" w14:textId="77777777" w:rsidR="00205B1C" w:rsidRPr="00205B1C" w:rsidRDefault="00205B1C" w:rsidP="00205B1C">
      <w:pPr>
        <w:ind w:hanging="99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05B1C">
        <w:rPr>
          <w:rFonts w:asciiTheme="majorHAnsi" w:hAnsiTheme="majorHAnsi" w:cstheme="majorHAnsi"/>
          <w:b/>
          <w:sz w:val="24"/>
          <w:szCs w:val="24"/>
        </w:rPr>
        <w:t>VK: vk.com/poeehalitour</w:t>
      </w:r>
    </w:p>
    <w:p w14:paraId="122797E7" w14:textId="12F4D3A0" w:rsidR="00587D8B" w:rsidRPr="00712216" w:rsidRDefault="00587D8B" w:rsidP="00205B1C">
      <w:pPr>
        <w:ind w:left="-993"/>
        <w:rPr>
          <w:rFonts w:asciiTheme="majorHAnsi" w:hAnsiTheme="majorHAnsi" w:cstheme="majorHAnsi"/>
          <w:b/>
          <w:sz w:val="22"/>
          <w:szCs w:val="22"/>
        </w:rPr>
      </w:pPr>
    </w:p>
    <w:sectPr w:rsidR="00587D8B" w:rsidRPr="00712216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08E7"/>
    <w:multiLevelType w:val="hybridMultilevel"/>
    <w:tmpl w:val="27D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1210"/>
    <w:multiLevelType w:val="hybridMultilevel"/>
    <w:tmpl w:val="2A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52143">
    <w:abstractNumId w:val="1"/>
  </w:num>
  <w:num w:numId="2" w16cid:durableId="1011757435">
    <w:abstractNumId w:val="17"/>
  </w:num>
  <w:num w:numId="3" w16cid:durableId="1959603394">
    <w:abstractNumId w:val="21"/>
  </w:num>
  <w:num w:numId="4" w16cid:durableId="682319972">
    <w:abstractNumId w:val="18"/>
  </w:num>
  <w:num w:numId="5" w16cid:durableId="1766342152">
    <w:abstractNumId w:val="2"/>
  </w:num>
  <w:num w:numId="6" w16cid:durableId="1261064084">
    <w:abstractNumId w:val="19"/>
  </w:num>
  <w:num w:numId="7" w16cid:durableId="799230835">
    <w:abstractNumId w:val="24"/>
  </w:num>
  <w:num w:numId="8" w16cid:durableId="1861779346">
    <w:abstractNumId w:val="23"/>
  </w:num>
  <w:num w:numId="9" w16cid:durableId="318121332">
    <w:abstractNumId w:val="11"/>
  </w:num>
  <w:num w:numId="10" w16cid:durableId="1401908753">
    <w:abstractNumId w:val="8"/>
  </w:num>
  <w:num w:numId="11" w16cid:durableId="2070687650">
    <w:abstractNumId w:val="4"/>
  </w:num>
  <w:num w:numId="12" w16cid:durableId="1776946672">
    <w:abstractNumId w:val="5"/>
  </w:num>
  <w:num w:numId="13" w16cid:durableId="587231935">
    <w:abstractNumId w:val="3"/>
  </w:num>
  <w:num w:numId="14" w16cid:durableId="1759519186">
    <w:abstractNumId w:val="20"/>
  </w:num>
  <w:num w:numId="15" w16cid:durableId="1945527735">
    <w:abstractNumId w:val="22"/>
  </w:num>
  <w:num w:numId="16" w16cid:durableId="1783264860">
    <w:abstractNumId w:val="9"/>
  </w:num>
  <w:num w:numId="17" w16cid:durableId="361327953">
    <w:abstractNumId w:val="27"/>
  </w:num>
  <w:num w:numId="18" w16cid:durableId="597785943">
    <w:abstractNumId w:val="16"/>
  </w:num>
  <w:num w:numId="19" w16cid:durableId="1963683532">
    <w:abstractNumId w:val="7"/>
  </w:num>
  <w:num w:numId="20" w16cid:durableId="171728620">
    <w:abstractNumId w:val="10"/>
  </w:num>
  <w:num w:numId="21" w16cid:durableId="2025396996">
    <w:abstractNumId w:val="0"/>
  </w:num>
  <w:num w:numId="22" w16cid:durableId="55512707">
    <w:abstractNumId w:val="25"/>
  </w:num>
  <w:num w:numId="23" w16cid:durableId="2023360568">
    <w:abstractNumId w:val="15"/>
  </w:num>
  <w:num w:numId="24" w16cid:durableId="2025865256">
    <w:abstractNumId w:val="14"/>
  </w:num>
  <w:num w:numId="25" w16cid:durableId="1827815333">
    <w:abstractNumId w:val="26"/>
  </w:num>
  <w:num w:numId="26" w16cid:durableId="203103649">
    <w:abstractNumId w:val="12"/>
  </w:num>
  <w:num w:numId="27" w16cid:durableId="212422380">
    <w:abstractNumId w:val="14"/>
  </w:num>
  <w:num w:numId="28" w16cid:durableId="2048531391">
    <w:abstractNumId w:val="13"/>
  </w:num>
  <w:num w:numId="29" w16cid:durableId="1407143998">
    <w:abstractNumId w:val="12"/>
  </w:num>
  <w:num w:numId="30" w16cid:durableId="1103263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04619"/>
    <w:rsid w:val="001A0D15"/>
    <w:rsid w:val="001B3CC2"/>
    <w:rsid w:val="001F1428"/>
    <w:rsid w:val="00205B1C"/>
    <w:rsid w:val="00233750"/>
    <w:rsid w:val="002B1A24"/>
    <w:rsid w:val="002B2C9B"/>
    <w:rsid w:val="002D28AB"/>
    <w:rsid w:val="002D76B4"/>
    <w:rsid w:val="002F0640"/>
    <w:rsid w:val="00316E51"/>
    <w:rsid w:val="003260CB"/>
    <w:rsid w:val="003426B2"/>
    <w:rsid w:val="00347AE8"/>
    <w:rsid w:val="00374FF0"/>
    <w:rsid w:val="00380813"/>
    <w:rsid w:val="003869BE"/>
    <w:rsid w:val="003D5BC8"/>
    <w:rsid w:val="003F1F79"/>
    <w:rsid w:val="0041783D"/>
    <w:rsid w:val="00427059"/>
    <w:rsid w:val="00443B38"/>
    <w:rsid w:val="0045039A"/>
    <w:rsid w:val="00453D68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557D"/>
    <w:rsid w:val="00660566"/>
    <w:rsid w:val="006854B6"/>
    <w:rsid w:val="006C4BE9"/>
    <w:rsid w:val="006F365F"/>
    <w:rsid w:val="00712216"/>
    <w:rsid w:val="007806E3"/>
    <w:rsid w:val="007916F5"/>
    <w:rsid w:val="00792210"/>
    <w:rsid w:val="00794DF6"/>
    <w:rsid w:val="007A546D"/>
    <w:rsid w:val="007B0D67"/>
    <w:rsid w:val="00803D0B"/>
    <w:rsid w:val="00816B2A"/>
    <w:rsid w:val="008213D6"/>
    <w:rsid w:val="00842A10"/>
    <w:rsid w:val="0087669C"/>
    <w:rsid w:val="00894267"/>
    <w:rsid w:val="008E1607"/>
    <w:rsid w:val="008E2254"/>
    <w:rsid w:val="0091213D"/>
    <w:rsid w:val="00914A1B"/>
    <w:rsid w:val="009326A9"/>
    <w:rsid w:val="00933626"/>
    <w:rsid w:val="00935122"/>
    <w:rsid w:val="00945F4C"/>
    <w:rsid w:val="0099293E"/>
    <w:rsid w:val="00A2659A"/>
    <w:rsid w:val="00A36DDE"/>
    <w:rsid w:val="00A62C6D"/>
    <w:rsid w:val="00A67447"/>
    <w:rsid w:val="00AC2F8D"/>
    <w:rsid w:val="00AF7739"/>
    <w:rsid w:val="00B23F99"/>
    <w:rsid w:val="00B80287"/>
    <w:rsid w:val="00BD1F33"/>
    <w:rsid w:val="00BF64D5"/>
    <w:rsid w:val="00C32087"/>
    <w:rsid w:val="00C62CCB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D4185"/>
    <w:rsid w:val="00F17076"/>
    <w:rsid w:val="00F27DDE"/>
    <w:rsid w:val="00F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C0D6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70F7-A199-4B8B-8E43-84CC091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6</cp:revision>
  <cp:lastPrinted>2021-09-17T12:48:00Z</cp:lastPrinted>
  <dcterms:created xsi:type="dcterms:W3CDTF">2021-11-16T06:35:00Z</dcterms:created>
  <dcterms:modified xsi:type="dcterms:W3CDTF">2022-10-04T12:47:00Z</dcterms:modified>
  <dc:language>en-US</dc:language>
</cp:coreProperties>
</file>